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3DBD" w14:textId="0F6C93AD" w:rsidR="00A84377" w:rsidRDefault="00A84377" w:rsidP="0046487C">
      <w:pPr>
        <w:pStyle w:val="Kop3"/>
      </w:pPr>
      <w:bookmarkStart w:id="739" w:name="_Ref_d5c1b0ae675550630f15290e1d5f2aa9_1"/>
      <w:r w:rsidRPr="00A84377">
        <w:t xml:space="preserve">De vormgeving van Regeling en Besluit </w:t>
      </w:r>
      <w:r w:rsidR="003D552A">
        <w:t>bij</w:t>
      </w:r>
      <w:r w:rsidR="003870F9">
        <w:t xml:space="preserve"> </w:t>
      </w:r>
      <w:r w:rsidR="00542228">
        <w:t>omgevingsdocumenten met Artikelstructuur</w:t>
      </w:r>
      <w:bookmarkEnd w:id="73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